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6A70AF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EA721A">
        <w:t>14</w:t>
      </w:r>
    </w:p>
    <w:p w:rsidR="00253092" w:rsidRDefault="00EA721A" w:rsidP="009F22C8">
      <w:pPr>
        <w:ind w:right="-81" w:firstLine="180"/>
        <w:jc w:val="center"/>
      </w:pPr>
      <w:r>
        <w:t>об отмене</w:t>
      </w:r>
      <w:r w:rsidR="005A31E2" w:rsidRPr="006A70AF">
        <w:t xml:space="preserve"> </w:t>
      </w:r>
      <w:r>
        <w:t>проведения</w:t>
      </w:r>
      <w:r w:rsidR="005A31E2" w:rsidRPr="006A70AF">
        <w:t xml:space="preserve"> к</w:t>
      </w:r>
      <w:r w:rsidR="00CA5B37" w:rsidRPr="006A70AF">
        <w:t>онкурс</w:t>
      </w:r>
      <w:r w:rsidR="005A31E2" w:rsidRPr="006A70AF">
        <w:t xml:space="preserve">а </w:t>
      </w:r>
      <w:r w:rsidR="006A70AF" w:rsidRPr="006A70AF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DB6447">
        <w:t>, а также на земельном участке, го</w:t>
      </w:r>
      <w:r w:rsidR="006A70AF" w:rsidRPr="006A70AF">
        <w:t>сударственная собственность на кот</w:t>
      </w:r>
      <w:r w:rsidR="006A70AF" w:rsidRPr="006A70AF">
        <w:t>о</w:t>
      </w:r>
      <w:r w:rsidR="006A70AF" w:rsidRPr="006A70AF">
        <w:t>рый не разграничена</w:t>
      </w:r>
      <w:r w:rsidR="00DB6447">
        <w:t>, на территории городского округа город Дзержинск</w:t>
      </w:r>
    </w:p>
    <w:p w:rsidR="00132E39" w:rsidRPr="006A70AF" w:rsidRDefault="00132E39" w:rsidP="009F22C8">
      <w:pPr>
        <w:ind w:right="-81" w:firstLine="180"/>
        <w:jc w:val="center"/>
      </w:pPr>
    </w:p>
    <w:p w:rsidR="00CA5B37" w:rsidRPr="00CA5B37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CA5B37" w:rsidRPr="002E64E3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</w:t>
      </w:r>
      <w:r w:rsidR="003A50DE" w:rsidRPr="008A2CCF">
        <w:rPr>
          <w:shd w:val="clear" w:color="auto" w:fill="FFFFFF"/>
        </w:rPr>
        <w:t>а</w:t>
      </w:r>
      <w:r w:rsidRPr="008A2CCF">
        <w:rPr>
          <w:shd w:val="clear" w:color="auto" w:fill="FFFFFF"/>
        </w:rPr>
        <w:t>дминистрации  города Дзержинска Нижегородской области</w:t>
      </w:r>
      <w:r w:rsidR="00292149" w:rsidRPr="008A2CCF">
        <w:rPr>
          <w:shd w:val="clear" w:color="auto" w:fill="FFFFFF"/>
        </w:rPr>
        <w:t xml:space="preserve"> </w:t>
      </w:r>
      <w:r w:rsidR="00292149" w:rsidRPr="004104DF">
        <w:rPr>
          <w:shd w:val="clear" w:color="auto" w:fill="FFFFFF"/>
        </w:rPr>
        <w:t>от</w:t>
      </w:r>
      <w:r w:rsidR="0030137D">
        <w:rPr>
          <w:shd w:val="clear" w:color="auto" w:fill="FFFFFF"/>
        </w:rPr>
        <w:t xml:space="preserve"> </w:t>
      </w:r>
      <w:r w:rsidR="00EA721A">
        <w:rPr>
          <w:shd w:val="clear" w:color="auto" w:fill="FFFFFF"/>
        </w:rPr>
        <w:t xml:space="preserve">13.08.2015 </w:t>
      </w:r>
      <w:r w:rsidR="004104DF" w:rsidRPr="004104DF">
        <w:rPr>
          <w:shd w:val="clear" w:color="auto" w:fill="FFFFFF"/>
        </w:rPr>
        <w:t>года №</w:t>
      </w:r>
      <w:r w:rsidR="00EA721A">
        <w:rPr>
          <w:shd w:val="clear" w:color="auto" w:fill="FFFFFF"/>
        </w:rPr>
        <w:t xml:space="preserve"> 2602</w:t>
      </w:r>
      <w:r w:rsidR="003A50DE" w:rsidRPr="004104DF">
        <w:rPr>
          <w:shd w:val="clear" w:color="auto" w:fill="FFFFFF"/>
        </w:rPr>
        <w:t>,</w:t>
      </w:r>
      <w:r w:rsidR="003A50DE">
        <w:rPr>
          <w:shd w:val="clear" w:color="auto" w:fill="FFFFFF"/>
        </w:rPr>
        <w:t xml:space="preserve"> </w:t>
      </w:r>
      <w:r w:rsidR="00BF1851">
        <w:rPr>
          <w:shd w:val="clear" w:color="auto" w:fill="FFFFFF"/>
        </w:rPr>
        <w:t xml:space="preserve"> Департамент промышле</w:t>
      </w:r>
      <w:r w:rsidR="00BF1851">
        <w:rPr>
          <w:shd w:val="clear" w:color="auto" w:fill="FFFFFF"/>
        </w:rPr>
        <w:t>н</w:t>
      </w:r>
      <w:r w:rsidR="00BF1851">
        <w:rPr>
          <w:shd w:val="clear" w:color="auto" w:fill="FFFFFF"/>
        </w:rPr>
        <w:t>ности, торговли и предпринимательства</w:t>
      </w:r>
      <w:r w:rsidR="00013EC4">
        <w:t xml:space="preserve"> </w:t>
      </w:r>
      <w:r w:rsidR="00323F5C">
        <w:t xml:space="preserve"> </w:t>
      </w:r>
      <w:r w:rsidR="00F049A2">
        <w:t xml:space="preserve">администрации </w:t>
      </w:r>
      <w:r w:rsidR="00323F5C">
        <w:t>города Дзержинска</w:t>
      </w:r>
      <w:r w:rsidR="00CA5B37" w:rsidRPr="00CA5B37">
        <w:t xml:space="preserve"> информирует о</w:t>
      </w:r>
      <w:r w:rsidR="00EA721A">
        <w:t>б отмене проведения</w:t>
      </w:r>
      <w:r w:rsidR="00CA5B37" w:rsidRPr="00CA5B37">
        <w:t xml:space="preserve"> </w:t>
      </w:r>
      <w:r w:rsidR="00024FD2">
        <w:t>торгов</w:t>
      </w:r>
      <w:r w:rsidR="00024FD2" w:rsidRPr="00CA5B37">
        <w:t xml:space="preserve"> в форме конкурса</w:t>
      </w:r>
      <w:r w:rsidR="00024FD2" w:rsidRPr="006A70AF">
        <w:t xml:space="preserve"> </w:t>
      </w:r>
      <w:r w:rsidR="006A70AF" w:rsidRPr="006A70AF">
        <w:t>на право з</w:t>
      </w:r>
      <w:r w:rsidR="006A70AF" w:rsidRPr="006A70AF">
        <w:t>а</w:t>
      </w:r>
      <w:r w:rsidR="006A70AF" w:rsidRPr="006A70AF">
        <w:t xml:space="preserve">ключения договора на установку и </w:t>
      </w:r>
      <w:r w:rsidR="006A70AF" w:rsidRPr="002E64E3">
        <w:t>эксплуатацию рекламной конструкции на земельном участке, здании или ином недвижимом имуществе, наход</w:t>
      </w:r>
      <w:r w:rsidR="006A70AF" w:rsidRPr="002E64E3">
        <w:t>я</w:t>
      </w:r>
      <w:r w:rsidR="006A70AF" w:rsidRPr="002E64E3">
        <w:t>щемся в муниципаль</w:t>
      </w:r>
      <w:r w:rsidR="00323F5C" w:rsidRPr="002E64E3">
        <w:t xml:space="preserve">ной собственности, а также </w:t>
      </w:r>
      <w:r w:rsidR="006A70AF" w:rsidRPr="002E64E3">
        <w:t>на земельном участке, государственная собственность на который</w:t>
      </w:r>
      <w:proofErr w:type="gramEnd"/>
      <w:r w:rsidR="006A70AF" w:rsidRPr="002E64E3">
        <w:t xml:space="preserve"> </w:t>
      </w:r>
      <w:proofErr w:type="gramStart"/>
      <w:r w:rsidR="006A70AF" w:rsidRPr="002E64E3">
        <w:t>не разграничена</w:t>
      </w:r>
      <w:r w:rsidR="00323F5C" w:rsidRPr="002E64E3">
        <w:t>, на территории г</w:t>
      </w:r>
      <w:r w:rsidR="00323F5C" w:rsidRPr="002E64E3">
        <w:t>о</w:t>
      </w:r>
      <w:r w:rsidR="00323F5C" w:rsidRPr="002E64E3">
        <w:t>родского окр</w:t>
      </w:r>
      <w:r w:rsidR="00323F5C" w:rsidRPr="002E64E3">
        <w:t>у</w:t>
      </w:r>
      <w:r w:rsidR="00323F5C" w:rsidRPr="002E64E3">
        <w:t>га город Дзержинск</w:t>
      </w:r>
      <w:r w:rsidR="00EA721A">
        <w:t xml:space="preserve"> назначенного на 21.06.2022 года </w:t>
      </w:r>
      <w:r w:rsidR="00816C11">
        <w:t>(</w:t>
      </w:r>
      <w:r w:rsidR="00EA721A">
        <w:t>в соответствии с Извещением № 11</w:t>
      </w:r>
      <w:r w:rsidR="00816C11">
        <w:t xml:space="preserve"> от 19.04.2022 года</w:t>
      </w:r>
      <w:bookmarkStart w:id="0" w:name="_GoBack"/>
      <w:bookmarkEnd w:id="0"/>
      <w:r w:rsidR="00816C11">
        <w:t>)</w:t>
      </w:r>
      <w:r w:rsidR="00EA721A">
        <w:t>.</w:t>
      </w:r>
      <w:proofErr w:type="gramEnd"/>
    </w:p>
    <w:p w:rsidR="00044CFF" w:rsidRDefault="00EA721A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>
        <w:rPr>
          <w:rStyle w:val="a8"/>
        </w:rPr>
        <w:t>2</w:t>
      </w:r>
      <w:r w:rsidR="00CA5B37" w:rsidRPr="002E64E3">
        <w:rPr>
          <w:rStyle w:val="a8"/>
        </w:rPr>
        <w:t>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2409"/>
        <w:gridCol w:w="2551"/>
        <w:gridCol w:w="992"/>
        <w:gridCol w:w="992"/>
        <w:gridCol w:w="568"/>
        <w:gridCol w:w="2694"/>
        <w:gridCol w:w="1983"/>
        <w:gridCol w:w="1843"/>
      </w:tblGrid>
      <w:tr w:rsidR="00B02E17" w:rsidRPr="00B02E17" w:rsidTr="00B02E17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rPr>
                <w:rFonts w:eastAsia="Calibri"/>
                <w:sz w:val="18"/>
                <w:szCs w:val="18"/>
              </w:rPr>
            </w:pPr>
            <w:r w:rsidRPr="00B02E17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02E17" w:rsidRPr="00B02E17" w:rsidRDefault="00B02E17" w:rsidP="00B02E17">
            <w:pPr>
              <w:ind w:right="113"/>
              <w:jc w:val="center"/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Срок, на который заключается д</w:t>
            </w:r>
            <w:r w:rsidRPr="00B02E17">
              <w:rPr>
                <w:b/>
                <w:bCs/>
                <w:sz w:val="18"/>
                <w:szCs w:val="18"/>
              </w:rPr>
              <w:t>о</w:t>
            </w:r>
            <w:r w:rsidRPr="00B02E17">
              <w:rPr>
                <w:b/>
                <w:bCs/>
                <w:sz w:val="18"/>
                <w:szCs w:val="18"/>
              </w:rPr>
              <w:t>говор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есто установки рекламной конструк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Формат ко</w:t>
            </w:r>
            <w:r w:rsidRPr="00B02E17">
              <w:rPr>
                <w:b/>
                <w:bCs/>
                <w:sz w:val="18"/>
                <w:szCs w:val="18"/>
              </w:rPr>
              <w:t>н</w:t>
            </w:r>
            <w:r w:rsidRPr="00B02E17">
              <w:rPr>
                <w:b/>
                <w:bCs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2E17" w:rsidRPr="00B02E17" w:rsidRDefault="00B02E17" w:rsidP="00B02E17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b/>
                <w:bCs/>
                <w:sz w:val="18"/>
                <w:szCs w:val="18"/>
              </w:rPr>
              <w:t xml:space="preserve">Номер на </w:t>
            </w:r>
            <w:r w:rsidRPr="00B02E17">
              <w:rPr>
                <w:sz w:val="18"/>
                <w:szCs w:val="18"/>
              </w:rPr>
              <w:t>схеме размещения рекла</w:t>
            </w:r>
            <w:r w:rsidRPr="00B02E17">
              <w:rPr>
                <w:sz w:val="18"/>
                <w:szCs w:val="18"/>
              </w:rPr>
              <w:t>м</w:t>
            </w:r>
            <w:r w:rsidRPr="00B02E17">
              <w:rPr>
                <w:sz w:val="18"/>
                <w:szCs w:val="18"/>
              </w:rPr>
              <w:t>ных конструкций на территории горо</w:t>
            </w:r>
            <w:r w:rsidRPr="00B02E17">
              <w:rPr>
                <w:sz w:val="18"/>
                <w:szCs w:val="18"/>
              </w:rPr>
              <w:t>д</w:t>
            </w:r>
            <w:r w:rsidRPr="00B02E17">
              <w:rPr>
                <w:sz w:val="18"/>
                <w:szCs w:val="18"/>
              </w:rPr>
              <w:t>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02E17" w:rsidRPr="00B02E17" w:rsidRDefault="00B02E17" w:rsidP="00B02E17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b/>
                <w:bCs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B02E17">
              <w:rPr>
                <w:b/>
                <w:bCs/>
                <w:sz w:val="18"/>
                <w:szCs w:val="18"/>
              </w:rPr>
              <w:t>Размер задатка (</w:t>
            </w:r>
            <w:r w:rsidRPr="00B02E17">
              <w:rPr>
                <w:sz w:val="18"/>
                <w:szCs w:val="18"/>
              </w:rPr>
              <w:t>20 % от м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нимальной цены (начальной) цены лота</w:t>
            </w:r>
            <w:r w:rsidRPr="00B02E17">
              <w:rPr>
                <w:b/>
                <w:bCs/>
                <w:sz w:val="18"/>
                <w:szCs w:val="18"/>
              </w:rPr>
              <w:t>)</w:t>
            </w:r>
            <w:r w:rsidRPr="00B02E17">
              <w:rPr>
                <w:sz w:val="18"/>
                <w:szCs w:val="18"/>
              </w:rPr>
              <w:tab/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pacing w:before="120" w:after="120" w:line="24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инимальные, установленные организатором конкурса, значения по конкурсным условиям</w:t>
            </w:r>
          </w:p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</w:tr>
      <w:tr w:rsidR="00B02E17" w:rsidRPr="00B02E17" w:rsidTr="00B02E17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2E17" w:rsidRPr="00B02E17" w:rsidRDefault="00B02E17" w:rsidP="00B02E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2E17" w:rsidRPr="00B02E17" w:rsidRDefault="00B02E17" w:rsidP="00B02E17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/>
                <w:bCs/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E17" w:rsidRPr="00B02E17" w:rsidRDefault="00B02E17" w:rsidP="00B02E17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Минимальное зн</w:t>
            </w:r>
            <w:r w:rsidRPr="00B02E17">
              <w:rPr>
                <w:sz w:val="18"/>
                <w:szCs w:val="18"/>
              </w:rPr>
              <w:t>а</w:t>
            </w:r>
            <w:r w:rsidRPr="00B02E17">
              <w:rPr>
                <w:sz w:val="18"/>
                <w:szCs w:val="18"/>
              </w:rPr>
              <w:t>чение предложения по безвозмездному размещению со</w:t>
            </w:r>
            <w:r w:rsidRPr="00B02E17">
              <w:rPr>
                <w:sz w:val="18"/>
                <w:szCs w:val="18"/>
              </w:rPr>
              <w:softHyphen/>
              <w:t>циальной рекламы и социально зна</w:t>
            </w:r>
            <w:r w:rsidRPr="00B02E17">
              <w:rPr>
                <w:sz w:val="18"/>
                <w:szCs w:val="18"/>
              </w:rPr>
              <w:softHyphen/>
              <w:t>чимой городской информ</w:t>
            </w:r>
            <w:r w:rsidRPr="00B02E17">
              <w:rPr>
                <w:sz w:val="18"/>
                <w:szCs w:val="18"/>
              </w:rPr>
              <w:t>а</w:t>
            </w:r>
            <w:r w:rsidRPr="00B02E17">
              <w:rPr>
                <w:sz w:val="18"/>
                <w:szCs w:val="18"/>
              </w:rPr>
              <w:t>ции (</w:t>
            </w:r>
            <w:r w:rsidRPr="00B02E17">
              <w:rPr>
                <w:b/>
                <w:bCs/>
                <w:sz w:val="18"/>
                <w:szCs w:val="18"/>
              </w:rPr>
              <w:t xml:space="preserve">% </w:t>
            </w:r>
            <w:r w:rsidRPr="00B02E17">
              <w:rPr>
                <w:sz w:val="18"/>
                <w:szCs w:val="18"/>
              </w:rPr>
              <w:t>от годового объ</w:t>
            </w:r>
            <w:r w:rsidRPr="00B02E17">
              <w:rPr>
                <w:sz w:val="18"/>
                <w:szCs w:val="18"/>
              </w:rPr>
              <w:softHyphen/>
              <w:t>ема распростр</w:t>
            </w:r>
            <w:r w:rsidRPr="00B02E17">
              <w:rPr>
                <w:sz w:val="18"/>
                <w:szCs w:val="18"/>
              </w:rPr>
              <w:t>а</w:t>
            </w:r>
            <w:r w:rsidRPr="00B02E17">
              <w:rPr>
                <w:sz w:val="18"/>
                <w:szCs w:val="18"/>
              </w:rPr>
              <w:t>няемой рекламы)</w:t>
            </w:r>
          </w:p>
        </w:tc>
      </w:tr>
      <w:tr w:rsidR="00CE7E7F" w:rsidRPr="00B02E17" w:rsidTr="00B02E1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E7F" w:rsidRPr="00CE7E7F" w:rsidRDefault="00CE7E7F" w:rsidP="00CE7E7F">
            <w:pPr>
              <w:pStyle w:val="af5"/>
              <w:widowControl w:val="0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 xml:space="preserve">г. Дзержинск, </w:t>
            </w:r>
            <w:proofErr w:type="spellStart"/>
            <w:r w:rsidRPr="00CE7E7F">
              <w:rPr>
                <w:sz w:val="18"/>
                <w:szCs w:val="18"/>
              </w:rPr>
              <w:t>Заревская</w:t>
            </w:r>
            <w:proofErr w:type="spellEnd"/>
            <w:r w:rsidRPr="00CE7E7F">
              <w:rPr>
                <w:sz w:val="18"/>
                <w:szCs w:val="18"/>
              </w:rPr>
              <w:t xml:space="preserve"> объездная дорога, 2км+560м, 4915 пра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CE7E7F">
              <w:rPr>
                <w:sz w:val="18"/>
                <w:szCs w:val="18"/>
              </w:rPr>
              <w:t>1. 14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CE7E7F" w:rsidRPr="00B02E17" w:rsidTr="00B02E17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E7F" w:rsidRPr="00CE7E7F" w:rsidRDefault="00CE7E7F" w:rsidP="00CE7E7F">
            <w:pPr>
              <w:pStyle w:val="af5"/>
              <w:widowControl w:val="0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 xml:space="preserve">2г. Дзержинск, </w:t>
            </w:r>
            <w:proofErr w:type="spellStart"/>
            <w:r w:rsidRPr="00CE7E7F">
              <w:rPr>
                <w:sz w:val="18"/>
                <w:szCs w:val="18"/>
              </w:rPr>
              <w:t>Заревская</w:t>
            </w:r>
            <w:proofErr w:type="spellEnd"/>
            <w:r w:rsidRPr="00CE7E7F">
              <w:rPr>
                <w:sz w:val="18"/>
                <w:szCs w:val="18"/>
              </w:rPr>
              <w:t xml:space="preserve"> окружная дорога, 2450, 2км+520м, 4915 ле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CE7E7F">
              <w:rPr>
                <w:sz w:val="18"/>
                <w:szCs w:val="18"/>
              </w:rPr>
              <w:t>1. 1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CE7E7F" w:rsidRPr="00B02E17" w:rsidTr="00B02E17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CE7E7F" w:rsidRDefault="00CE7E7F" w:rsidP="00CE7E7F">
            <w:pPr>
              <w:pStyle w:val="af5"/>
              <w:widowControl w:val="0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 xml:space="preserve">г. Дзержинск, </w:t>
            </w:r>
            <w:proofErr w:type="spellStart"/>
            <w:r w:rsidRPr="00CE7E7F">
              <w:rPr>
                <w:sz w:val="18"/>
                <w:szCs w:val="18"/>
              </w:rPr>
              <w:t>Заревская</w:t>
            </w:r>
            <w:proofErr w:type="spellEnd"/>
            <w:r w:rsidRPr="00CE7E7F">
              <w:rPr>
                <w:sz w:val="18"/>
                <w:szCs w:val="18"/>
              </w:rPr>
              <w:t xml:space="preserve"> окружная дорога, 2630, 2км+690м, 4915 ле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>1. 1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CE7E7F" w:rsidRPr="00B02E17" w:rsidTr="00B02E17">
        <w:trPr>
          <w:trHeight w:val="12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lastRenderedPageBreak/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CE7E7F" w:rsidRDefault="00CE7E7F" w:rsidP="00CE7E7F">
            <w:pPr>
              <w:pStyle w:val="af5"/>
              <w:widowControl w:val="0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 xml:space="preserve"> г. Дзержинск, </w:t>
            </w:r>
            <w:proofErr w:type="spellStart"/>
            <w:r w:rsidRPr="00CE7E7F">
              <w:rPr>
                <w:sz w:val="18"/>
                <w:szCs w:val="18"/>
              </w:rPr>
              <w:t>Заревская</w:t>
            </w:r>
            <w:proofErr w:type="spellEnd"/>
            <w:r w:rsidRPr="00CE7E7F">
              <w:rPr>
                <w:sz w:val="18"/>
                <w:szCs w:val="18"/>
              </w:rPr>
              <w:t xml:space="preserve"> объездная дорога, 2200, 2км+260м, 4915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>1. 1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CE7E7F" w:rsidRPr="00B02E17" w:rsidTr="00B02E17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CE7E7F" w:rsidRDefault="00CE7E7F" w:rsidP="00CE7E7F">
            <w:pPr>
              <w:pStyle w:val="af5"/>
              <w:widowControl w:val="0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 xml:space="preserve">г. Дзержинск, </w:t>
            </w:r>
            <w:proofErr w:type="spellStart"/>
            <w:r w:rsidRPr="00CE7E7F">
              <w:rPr>
                <w:sz w:val="18"/>
                <w:szCs w:val="18"/>
              </w:rPr>
              <w:t>Заревская</w:t>
            </w:r>
            <w:proofErr w:type="spellEnd"/>
            <w:r w:rsidRPr="00CE7E7F">
              <w:rPr>
                <w:sz w:val="18"/>
                <w:szCs w:val="18"/>
              </w:rPr>
              <w:t xml:space="preserve"> объездная дорога, 2350, 2км+400м, 4915 пра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  <w:lang w:val="en-US"/>
              </w:rPr>
            </w:pPr>
            <w:r w:rsidRPr="00CE7E7F">
              <w:rPr>
                <w:sz w:val="18"/>
                <w:szCs w:val="18"/>
              </w:rPr>
              <w:t>1. 1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CE7E7F" w:rsidRPr="00B02E17" w:rsidTr="00B02E17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CE7E7F" w:rsidRDefault="00CE7E7F" w:rsidP="00CE7E7F">
            <w:pPr>
              <w:pStyle w:val="af5"/>
              <w:widowControl w:val="0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 xml:space="preserve">г. Дзержинск, </w:t>
            </w:r>
            <w:proofErr w:type="spellStart"/>
            <w:r w:rsidRPr="00CE7E7F">
              <w:rPr>
                <w:sz w:val="18"/>
                <w:szCs w:val="18"/>
              </w:rPr>
              <w:t>Заревская</w:t>
            </w:r>
            <w:proofErr w:type="spellEnd"/>
            <w:r w:rsidRPr="00CE7E7F">
              <w:rPr>
                <w:sz w:val="18"/>
                <w:szCs w:val="18"/>
              </w:rPr>
              <w:t xml:space="preserve"> объездная дорога, 2000, 2км+050м, 4915 пр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>1. 13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  <w:tr w:rsidR="00CE7E7F" w:rsidRPr="00B02E17" w:rsidTr="00B02E17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B02E17">
              <w:rPr>
                <w:rFonts w:eastAsia="Calibri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CE7E7F" w:rsidRDefault="00CE7E7F" w:rsidP="00CE7E7F">
            <w:pPr>
              <w:pStyle w:val="af5"/>
              <w:widowControl w:val="0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 xml:space="preserve">г. Дзержинск, </w:t>
            </w:r>
            <w:proofErr w:type="spellStart"/>
            <w:r w:rsidRPr="00CE7E7F">
              <w:rPr>
                <w:sz w:val="18"/>
                <w:szCs w:val="18"/>
              </w:rPr>
              <w:t>Заревская</w:t>
            </w:r>
            <w:proofErr w:type="spellEnd"/>
            <w:r w:rsidRPr="00CE7E7F">
              <w:rPr>
                <w:sz w:val="18"/>
                <w:szCs w:val="18"/>
              </w:rPr>
              <w:t xml:space="preserve"> окружная дорога, 2780, 2км+830м, 4915 ле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B02E17">
              <w:rPr>
                <w:sz w:val="18"/>
                <w:szCs w:val="18"/>
              </w:rPr>
              <w:t>Щитовая</w:t>
            </w:r>
            <w:proofErr w:type="gramEnd"/>
            <w:r w:rsidRPr="00B02E17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B02E17">
              <w:rPr>
                <w:sz w:val="18"/>
                <w:szCs w:val="18"/>
              </w:rPr>
              <w:t>и</w:t>
            </w:r>
            <w:r w:rsidRPr="00B02E17">
              <w:rPr>
                <w:sz w:val="18"/>
                <w:szCs w:val="18"/>
              </w:rPr>
              <w:t>онного поля 6*3 м, освеще</w:t>
            </w:r>
            <w:r w:rsidRPr="00B02E17">
              <w:rPr>
                <w:sz w:val="18"/>
                <w:szCs w:val="18"/>
              </w:rPr>
              <w:t>н</w:t>
            </w:r>
            <w:r w:rsidRPr="00B02E17">
              <w:rPr>
                <w:sz w:val="18"/>
                <w:szCs w:val="18"/>
              </w:rPr>
              <w:t>ная, установленные на со</w:t>
            </w:r>
            <w:r w:rsidRPr="00B02E17">
              <w:rPr>
                <w:sz w:val="18"/>
                <w:szCs w:val="18"/>
              </w:rPr>
              <w:t>б</w:t>
            </w:r>
            <w:r w:rsidRPr="00B02E17">
              <w:rPr>
                <w:sz w:val="18"/>
                <w:szCs w:val="18"/>
              </w:rPr>
              <w:t>ственной оп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CE7E7F">
              <w:rPr>
                <w:sz w:val="18"/>
                <w:szCs w:val="18"/>
              </w:rPr>
              <w:t>1. 14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rPr>
                <w:color w:val="000000"/>
                <w:sz w:val="18"/>
                <w:szCs w:val="18"/>
              </w:rPr>
            </w:pPr>
            <w:r w:rsidRPr="00B02E17">
              <w:rPr>
                <w:color w:val="000000"/>
                <w:sz w:val="18"/>
                <w:szCs w:val="18"/>
              </w:rPr>
              <w:t>8 640 (восемь тысяч шестьсот сорок) рублей 00 копе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snapToGrid w:val="0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43200 (сорок три  т</w:t>
            </w:r>
            <w:r w:rsidRPr="00B02E17">
              <w:rPr>
                <w:sz w:val="18"/>
                <w:szCs w:val="18"/>
              </w:rPr>
              <w:t>ы</w:t>
            </w:r>
            <w:r w:rsidRPr="00B02E17">
              <w:rPr>
                <w:sz w:val="18"/>
                <w:szCs w:val="18"/>
              </w:rPr>
              <w:t>сячи двести) рублей 00 копе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7E7F" w:rsidRPr="00B02E17" w:rsidRDefault="00CE7E7F" w:rsidP="00B02E17">
            <w:pPr>
              <w:jc w:val="center"/>
              <w:rPr>
                <w:sz w:val="18"/>
                <w:szCs w:val="18"/>
              </w:rPr>
            </w:pPr>
            <w:r w:rsidRPr="00B02E17">
              <w:rPr>
                <w:sz w:val="18"/>
                <w:szCs w:val="18"/>
              </w:rPr>
              <w:t>5  (Пять) %</w:t>
            </w:r>
          </w:p>
        </w:tc>
      </w:tr>
    </w:tbl>
    <w:p w:rsidR="00404047" w:rsidRPr="002E64E3" w:rsidRDefault="0040404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</w:p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2E39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42FD"/>
    <w:rsid w:val="001B4C1C"/>
    <w:rsid w:val="001B5D75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8F6"/>
    <w:rsid w:val="00253092"/>
    <w:rsid w:val="002561A4"/>
    <w:rsid w:val="00264C48"/>
    <w:rsid w:val="00265294"/>
    <w:rsid w:val="002653D5"/>
    <w:rsid w:val="0028236C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0304"/>
    <w:rsid w:val="002E64E3"/>
    <w:rsid w:val="002E7101"/>
    <w:rsid w:val="002F7DB6"/>
    <w:rsid w:val="0030137D"/>
    <w:rsid w:val="00303384"/>
    <w:rsid w:val="00306DC2"/>
    <w:rsid w:val="00313872"/>
    <w:rsid w:val="00314F89"/>
    <w:rsid w:val="00317C73"/>
    <w:rsid w:val="00321D75"/>
    <w:rsid w:val="00323781"/>
    <w:rsid w:val="00323F5C"/>
    <w:rsid w:val="003260DF"/>
    <w:rsid w:val="00334BE7"/>
    <w:rsid w:val="00341BBC"/>
    <w:rsid w:val="003422D9"/>
    <w:rsid w:val="00343098"/>
    <w:rsid w:val="003477EB"/>
    <w:rsid w:val="00347C07"/>
    <w:rsid w:val="00362525"/>
    <w:rsid w:val="0036390D"/>
    <w:rsid w:val="00367B33"/>
    <w:rsid w:val="00382B88"/>
    <w:rsid w:val="003845EE"/>
    <w:rsid w:val="003954F6"/>
    <w:rsid w:val="00396584"/>
    <w:rsid w:val="003A2E2B"/>
    <w:rsid w:val="003A50DE"/>
    <w:rsid w:val="003A59AC"/>
    <w:rsid w:val="003A5DC7"/>
    <w:rsid w:val="003B0A86"/>
    <w:rsid w:val="003B1347"/>
    <w:rsid w:val="003B1EDC"/>
    <w:rsid w:val="003B4AB1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4DF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1A0E"/>
    <w:rsid w:val="00454CDD"/>
    <w:rsid w:val="0045522A"/>
    <w:rsid w:val="00461F94"/>
    <w:rsid w:val="00470DE2"/>
    <w:rsid w:val="00470FA0"/>
    <w:rsid w:val="0047638C"/>
    <w:rsid w:val="00476E7C"/>
    <w:rsid w:val="004915E7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0B22"/>
    <w:rsid w:val="004E4449"/>
    <w:rsid w:val="004F0A76"/>
    <w:rsid w:val="00503DA0"/>
    <w:rsid w:val="00537F2A"/>
    <w:rsid w:val="00541E86"/>
    <w:rsid w:val="00557635"/>
    <w:rsid w:val="005578B6"/>
    <w:rsid w:val="005669A8"/>
    <w:rsid w:val="00567D2B"/>
    <w:rsid w:val="00585690"/>
    <w:rsid w:val="0059470B"/>
    <w:rsid w:val="005A248D"/>
    <w:rsid w:val="005A31E2"/>
    <w:rsid w:val="005A4F1B"/>
    <w:rsid w:val="005A777F"/>
    <w:rsid w:val="005B0EC9"/>
    <w:rsid w:val="005B0F04"/>
    <w:rsid w:val="005C00B5"/>
    <w:rsid w:val="005C4A62"/>
    <w:rsid w:val="005C6F92"/>
    <w:rsid w:val="005D148B"/>
    <w:rsid w:val="005D743E"/>
    <w:rsid w:val="005E1837"/>
    <w:rsid w:val="005E2FA9"/>
    <w:rsid w:val="005E31AA"/>
    <w:rsid w:val="005F252A"/>
    <w:rsid w:val="005F29D4"/>
    <w:rsid w:val="005F38C7"/>
    <w:rsid w:val="006020BD"/>
    <w:rsid w:val="00615956"/>
    <w:rsid w:val="006167AA"/>
    <w:rsid w:val="00616B06"/>
    <w:rsid w:val="00632DFE"/>
    <w:rsid w:val="0064295E"/>
    <w:rsid w:val="006466F9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86F99"/>
    <w:rsid w:val="00793ABD"/>
    <w:rsid w:val="007A4109"/>
    <w:rsid w:val="007B362A"/>
    <w:rsid w:val="007B3A3C"/>
    <w:rsid w:val="007C3F84"/>
    <w:rsid w:val="007F564D"/>
    <w:rsid w:val="00803413"/>
    <w:rsid w:val="008051CF"/>
    <w:rsid w:val="008060F3"/>
    <w:rsid w:val="00806B29"/>
    <w:rsid w:val="00816C11"/>
    <w:rsid w:val="00822059"/>
    <w:rsid w:val="0082507A"/>
    <w:rsid w:val="00831A7A"/>
    <w:rsid w:val="008350A8"/>
    <w:rsid w:val="0083711A"/>
    <w:rsid w:val="00841CF6"/>
    <w:rsid w:val="00842C02"/>
    <w:rsid w:val="008431D9"/>
    <w:rsid w:val="00845A43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97E84"/>
    <w:rsid w:val="008A079A"/>
    <w:rsid w:val="008A1163"/>
    <w:rsid w:val="008A2365"/>
    <w:rsid w:val="008A2CCF"/>
    <w:rsid w:val="008D1093"/>
    <w:rsid w:val="008D47CC"/>
    <w:rsid w:val="008E60D4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01C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E0ADF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433BD"/>
    <w:rsid w:val="00A5089B"/>
    <w:rsid w:val="00A51AB8"/>
    <w:rsid w:val="00A56317"/>
    <w:rsid w:val="00A664FA"/>
    <w:rsid w:val="00A71156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2E17"/>
    <w:rsid w:val="00B04EB3"/>
    <w:rsid w:val="00B0607D"/>
    <w:rsid w:val="00B13C20"/>
    <w:rsid w:val="00B16611"/>
    <w:rsid w:val="00B168B5"/>
    <w:rsid w:val="00B23488"/>
    <w:rsid w:val="00B31594"/>
    <w:rsid w:val="00B323DA"/>
    <w:rsid w:val="00B33901"/>
    <w:rsid w:val="00B44D4E"/>
    <w:rsid w:val="00B478EB"/>
    <w:rsid w:val="00B564F6"/>
    <w:rsid w:val="00B631B8"/>
    <w:rsid w:val="00B64818"/>
    <w:rsid w:val="00B66C72"/>
    <w:rsid w:val="00B90C81"/>
    <w:rsid w:val="00B94BBE"/>
    <w:rsid w:val="00B96451"/>
    <w:rsid w:val="00BA237F"/>
    <w:rsid w:val="00BB3DB9"/>
    <w:rsid w:val="00BC1270"/>
    <w:rsid w:val="00BE28E8"/>
    <w:rsid w:val="00BE5471"/>
    <w:rsid w:val="00BF1851"/>
    <w:rsid w:val="00BF2749"/>
    <w:rsid w:val="00BF7064"/>
    <w:rsid w:val="00C029B2"/>
    <w:rsid w:val="00C035E5"/>
    <w:rsid w:val="00C0462C"/>
    <w:rsid w:val="00C04B80"/>
    <w:rsid w:val="00C07EA6"/>
    <w:rsid w:val="00C121AA"/>
    <w:rsid w:val="00C14B6F"/>
    <w:rsid w:val="00C165EB"/>
    <w:rsid w:val="00C2431C"/>
    <w:rsid w:val="00C26C15"/>
    <w:rsid w:val="00C34F4A"/>
    <w:rsid w:val="00C4093B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597A"/>
    <w:rsid w:val="00C7674D"/>
    <w:rsid w:val="00C87041"/>
    <w:rsid w:val="00C87CD8"/>
    <w:rsid w:val="00C911DC"/>
    <w:rsid w:val="00C94B5C"/>
    <w:rsid w:val="00CA00DB"/>
    <w:rsid w:val="00CA5A02"/>
    <w:rsid w:val="00CA5B37"/>
    <w:rsid w:val="00CB6917"/>
    <w:rsid w:val="00CB6D44"/>
    <w:rsid w:val="00CC386B"/>
    <w:rsid w:val="00CD5B91"/>
    <w:rsid w:val="00CE1164"/>
    <w:rsid w:val="00CE3B68"/>
    <w:rsid w:val="00CE62A8"/>
    <w:rsid w:val="00CE7E7F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4039B"/>
    <w:rsid w:val="00D40BA7"/>
    <w:rsid w:val="00D4370E"/>
    <w:rsid w:val="00D4575C"/>
    <w:rsid w:val="00D56630"/>
    <w:rsid w:val="00D601B3"/>
    <w:rsid w:val="00D70202"/>
    <w:rsid w:val="00D70B55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C5557"/>
    <w:rsid w:val="00DD1624"/>
    <w:rsid w:val="00DD1AAA"/>
    <w:rsid w:val="00DD3F5E"/>
    <w:rsid w:val="00DD6EDE"/>
    <w:rsid w:val="00DE00D5"/>
    <w:rsid w:val="00DF32B4"/>
    <w:rsid w:val="00DF6CCF"/>
    <w:rsid w:val="00E07ED0"/>
    <w:rsid w:val="00E1361E"/>
    <w:rsid w:val="00E2153F"/>
    <w:rsid w:val="00E332C8"/>
    <w:rsid w:val="00E34807"/>
    <w:rsid w:val="00E44073"/>
    <w:rsid w:val="00E445AF"/>
    <w:rsid w:val="00E5410B"/>
    <w:rsid w:val="00E55651"/>
    <w:rsid w:val="00E62B95"/>
    <w:rsid w:val="00E87E67"/>
    <w:rsid w:val="00E918E7"/>
    <w:rsid w:val="00E91D97"/>
    <w:rsid w:val="00E93046"/>
    <w:rsid w:val="00E956A5"/>
    <w:rsid w:val="00EA1A4A"/>
    <w:rsid w:val="00EA6DE1"/>
    <w:rsid w:val="00EA721A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  <w:style w:type="paragraph" w:styleId="af5">
    <w:name w:val="Body Text"/>
    <w:basedOn w:val="a0"/>
    <w:link w:val="af6"/>
    <w:rsid w:val="00CE7E7F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CE7E7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  <w:style w:type="paragraph" w:styleId="af5">
    <w:name w:val="Body Text"/>
    <w:basedOn w:val="a0"/>
    <w:link w:val="af6"/>
    <w:rsid w:val="00CE7E7F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CE7E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DA43-4595-4B81-99FA-3E117CB1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5</cp:revision>
  <cp:lastPrinted>2017-10-24T12:25:00Z</cp:lastPrinted>
  <dcterms:created xsi:type="dcterms:W3CDTF">2022-04-21T12:57:00Z</dcterms:created>
  <dcterms:modified xsi:type="dcterms:W3CDTF">2022-04-21T13:04:00Z</dcterms:modified>
</cp:coreProperties>
</file>